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FD08EF" w:rsidRPr="008B32BE" w:rsidRDefault="00FD08EF" w:rsidP="00E602B6">
      <w:pPr>
        <w:jc w:val="center"/>
        <w:rPr>
          <w:rFonts w:cs="Arial"/>
          <w:b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815A81" w:rsidRDefault="00E602B6" w:rsidP="00815A81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815A81">
        <w:rPr>
          <w:rFonts w:cs="Arial"/>
          <w:szCs w:val="22"/>
        </w:rPr>
        <w:t xml:space="preserve">Mgr. Yvonou </w:t>
      </w:r>
      <w:proofErr w:type="spellStart"/>
      <w:r w:rsidR="00815A81">
        <w:rPr>
          <w:rFonts w:cs="Arial"/>
          <w:szCs w:val="22"/>
        </w:rPr>
        <w:t>Kubjátovou</w:t>
      </w:r>
      <w:proofErr w:type="spellEnd"/>
      <w:r w:rsidR="00815A81">
        <w:rPr>
          <w:rFonts w:cs="Arial"/>
          <w:szCs w:val="22"/>
        </w:rPr>
        <w:t>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3705C2" w:rsidRDefault="003705C2" w:rsidP="003705C2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>
        <w:rPr>
          <w:rFonts w:cs="Arial"/>
          <w:b/>
          <w:noProof/>
          <w:szCs w:val="22"/>
        </w:rPr>
        <w:t>DĚ</w:t>
      </w:r>
      <w:r w:rsidRPr="006C2557">
        <w:rPr>
          <w:rFonts w:cs="Arial"/>
          <w:b/>
          <w:noProof/>
          <w:szCs w:val="22"/>
        </w:rPr>
        <w:t xml:space="preserve">TSKÝ KLÍČ </w:t>
      </w:r>
      <w:r>
        <w:rPr>
          <w:rFonts w:cs="Arial"/>
          <w:b/>
          <w:noProof/>
          <w:szCs w:val="22"/>
        </w:rPr>
        <w:t>Š</w:t>
      </w:r>
      <w:r w:rsidRPr="006C2557">
        <w:rPr>
          <w:rFonts w:cs="Arial"/>
          <w:b/>
          <w:noProof/>
          <w:szCs w:val="22"/>
        </w:rPr>
        <w:t>umperk, o.p.s.</w:t>
      </w:r>
      <w:r w:rsidRPr="0096573F">
        <w:rPr>
          <w:rFonts w:cs="Arial"/>
          <w:b/>
          <w:szCs w:val="22"/>
        </w:rPr>
        <w:t xml:space="preserve">  </w:t>
      </w:r>
    </w:p>
    <w:p w:rsidR="003705C2" w:rsidRPr="0096573F" w:rsidRDefault="003705C2" w:rsidP="003705C2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3705C2" w:rsidRPr="0096573F" w:rsidTr="00962236">
        <w:tc>
          <w:tcPr>
            <w:tcW w:w="1191" w:type="dxa"/>
            <w:shd w:val="clear" w:color="auto" w:fill="auto"/>
          </w:tcPr>
          <w:p w:rsidR="003705C2" w:rsidRPr="0096573F" w:rsidRDefault="003705C2" w:rsidP="00962236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3705C2" w:rsidRPr="006C2557" w:rsidRDefault="003705C2" w:rsidP="00962236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ozinova 35/5</w:t>
            </w:r>
          </w:p>
          <w:p w:rsidR="003705C2" w:rsidRPr="006C2557" w:rsidRDefault="003705C2" w:rsidP="00962236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Šumperk</w:t>
            </w:r>
          </w:p>
          <w:p w:rsidR="003705C2" w:rsidRPr="006C2557" w:rsidRDefault="003705C2" w:rsidP="00962236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87 01 Šumperk 1</w:t>
            </w:r>
          </w:p>
          <w:p w:rsidR="003705C2" w:rsidRPr="0096573F" w:rsidRDefault="003705C2" w:rsidP="00962236">
            <w:pPr>
              <w:rPr>
                <w:rFonts w:cs="Arial"/>
                <w:szCs w:val="22"/>
              </w:rPr>
            </w:pPr>
          </w:p>
        </w:tc>
      </w:tr>
    </w:tbl>
    <w:p w:rsidR="003705C2" w:rsidRPr="0096573F" w:rsidRDefault="003705C2" w:rsidP="003705C2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25852957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3705C2" w:rsidRPr="0096573F" w:rsidRDefault="003705C2" w:rsidP="003705C2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25852957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3705C2" w:rsidRPr="0096573F" w:rsidTr="00962236">
        <w:tc>
          <w:tcPr>
            <w:tcW w:w="2943" w:type="dxa"/>
            <w:shd w:val="clear" w:color="auto" w:fill="auto"/>
          </w:tcPr>
          <w:p w:rsidR="003705C2" w:rsidRPr="0096573F" w:rsidRDefault="003705C2" w:rsidP="00962236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3705C2" w:rsidRPr="0096573F" w:rsidRDefault="003705C2" w:rsidP="00962236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O, vložka 111, zápis proveden dne 18. 2. 2000</w:t>
            </w:r>
          </w:p>
        </w:tc>
      </w:tr>
    </w:tbl>
    <w:p w:rsidR="003705C2" w:rsidRPr="0096573F" w:rsidRDefault="003705C2" w:rsidP="003705C2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Ing. Věra Nedomová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ka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3705C2" w:rsidRPr="0096573F" w:rsidRDefault="003705C2" w:rsidP="003705C2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oslovenská obchodní banka a.s</w:t>
      </w:r>
    </w:p>
    <w:p w:rsidR="003705C2" w:rsidRPr="0096573F" w:rsidRDefault="003705C2" w:rsidP="003705C2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3705C2" w:rsidRPr="0096573F" w:rsidRDefault="003705C2" w:rsidP="003705C2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241834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3705C2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5C2" w:rsidRPr="006251EC" w:rsidRDefault="003705C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C2" w:rsidRPr="00314EFB" w:rsidRDefault="003705C2" w:rsidP="00962236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sobní asistenc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C2" w:rsidRPr="00314EFB" w:rsidRDefault="003705C2" w:rsidP="003705C2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1108873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C2" w:rsidRDefault="003705C2" w:rsidP="003705C2">
            <w:pPr>
              <w:rPr>
                <w:rFonts w:cs="Arial"/>
                <w:sz w:val="20"/>
              </w:rPr>
            </w:pPr>
            <w:r w:rsidRPr="00314EFB">
              <w:rPr>
                <w:rFonts w:cs="Arial"/>
                <w:color w:val="000000"/>
              </w:rPr>
              <w:t xml:space="preserve">             </w:t>
            </w:r>
            <w:r>
              <w:rPr>
                <w:rFonts w:cs="Arial"/>
                <w:color w:val="000000"/>
              </w:rPr>
              <w:t xml:space="preserve">  </w:t>
            </w:r>
            <w:r w:rsidRPr="00314EFB">
              <w:rPr>
                <w:rFonts w:cs="Arial"/>
                <w:color w:val="000000"/>
              </w:rPr>
              <w:t xml:space="preserve">  </w:t>
            </w:r>
            <w:r>
              <w:rPr>
                <w:rFonts w:cs="Arial"/>
                <w:color w:val="000000"/>
              </w:rPr>
              <w:t xml:space="preserve">64 500 </w:t>
            </w:r>
            <w:r w:rsidRPr="00314EFB">
              <w:rPr>
                <w:rFonts w:cs="Arial"/>
                <w:color w:val="000000"/>
              </w:rPr>
              <w:t xml:space="preserve">    </w:t>
            </w:r>
          </w:p>
        </w:tc>
      </w:tr>
      <w:tr w:rsidR="003705C2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C2" w:rsidRDefault="003705C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2" w:rsidRPr="00314EFB" w:rsidRDefault="003705C2" w:rsidP="00962236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dlehčovací služb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2" w:rsidRPr="00314EFB" w:rsidRDefault="003705C2" w:rsidP="003705C2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803065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2" w:rsidRPr="00314EFB" w:rsidRDefault="003705C2" w:rsidP="003705C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1 0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</w:t>
      </w:r>
      <w:proofErr w:type="spellStart"/>
      <w:r w:rsidRPr="00102270">
        <w:t>teambuildingů</w:t>
      </w:r>
      <w:proofErr w:type="spellEnd"/>
      <w:r w:rsidRPr="00102270">
        <w:t xml:space="preserve">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lastRenderedPageBreak/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lastRenderedPageBreak/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b</w:t>
      </w:r>
      <w:proofErr w:type="spellEnd"/>
      <w:r w:rsidR="00B132FA">
        <w:t>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c</w:t>
      </w:r>
      <w:proofErr w:type="spellEnd"/>
      <w:r w:rsidR="00B132FA">
        <w:t>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d</w:t>
      </w:r>
      <w:proofErr w:type="spellEnd"/>
      <w:r w:rsidR="00B132FA">
        <w:t>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e</w:t>
      </w:r>
      <w:r w:rsidR="00B132FA">
        <w:t>e</w:t>
      </w:r>
      <w:proofErr w:type="spellEnd"/>
      <w:r w:rsidR="00B132FA">
        <w:t>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</w:t>
      </w:r>
      <w:r w:rsidR="009E5876" w:rsidRPr="002C2B98">
        <w:lastRenderedPageBreak/>
        <w:t xml:space="preserve">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 xml:space="preserve"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20E03">
        <w:rPr>
          <w:bCs/>
          <w:iCs/>
        </w:rPr>
        <w:t>ust</w:t>
      </w:r>
      <w:proofErr w:type="spellEnd"/>
      <w:r w:rsidRPr="00F20E03">
        <w:rPr>
          <w:bCs/>
          <w:iCs/>
        </w:rPr>
        <w:t>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</w:t>
      </w:r>
      <w:r w:rsidRPr="00255E86">
        <w:lastRenderedPageBreak/>
        <w:t>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 xml:space="preserve">této smlouvy, nebo poruší některou z povinností uvedených v této smlouvě, dopustí se porušení rozpočtové kázně ve smyslu </w:t>
      </w:r>
      <w:proofErr w:type="spellStart"/>
      <w:r w:rsidRPr="00735579">
        <w:t>ust</w:t>
      </w:r>
      <w:proofErr w:type="spellEnd"/>
      <w:r w:rsidRPr="00735579">
        <w:t>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 prodlením do 15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lastRenderedPageBreak/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 xml:space="preserve">de </w:t>
      </w:r>
      <w:proofErr w:type="spellStart"/>
      <w:r w:rsidRPr="00032ADE">
        <w:rPr>
          <w:u w:val="single"/>
        </w:rPr>
        <w:t>minimis</w:t>
      </w:r>
      <w:proofErr w:type="spellEnd"/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 xml:space="preserve">o fungování Evropské unie na podporu de </w:t>
        </w:r>
        <w:proofErr w:type="spellStart"/>
        <w:r w:rsidR="0075392C" w:rsidRPr="00032ADE">
          <w:rPr>
            <w:rStyle w:val="Hypertextovodkaz"/>
            <w:color w:val="auto"/>
            <w:u w:val="none"/>
          </w:rPr>
          <w:t>minimis</w:t>
        </w:r>
        <w:proofErr w:type="spellEnd"/>
        <w:r w:rsidR="0075392C" w:rsidRPr="00032ADE">
          <w:rPr>
            <w:rStyle w:val="Hypertextovodkaz"/>
            <w:color w:val="auto"/>
            <w:u w:val="none"/>
          </w:rPr>
          <w:t xml:space="preserve">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CF1658">
        <w:t>č. UZ/22/35/2016</w:t>
      </w:r>
      <w:r w:rsidR="00CF1658">
        <w:rPr>
          <w:i/>
          <w:iCs/>
        </w:rPr>
        <w:t xml:space="preserve"> </w:t>
      </w:r>
      <w:r w:rsidR="00CF1658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FD5F27" w:rsidRPr="008B32BE" w:rsidRDefault="00FD5F27" w:rsidP="008A6D0B">
      <w:pPr>
        <w:pStyle w:val="Zkladntextodsazen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6719F4" w:rsidRDefault="006719F4" w:rsidP="008A6D0B">
      <w:pPr>
        <w:rPr>
          <w:rFonts w:cs="Arial"/>
          <w:szCs w:val="22"/>
        </w:rPr>
      </w:pPr>
    </w:p>
    <w:p w:rsidR="00165785" w:rsidRDefault="00165785" w:rsidP="008A6D0B">
      <w:pPr>
        <w:rPr>
          <w:rFonts w:cs="Arial"/>
          <w:szCs w:val="22"/>
        </w:rPr>
      </w:pPr>
    </w:p>
    <w:p w:rsidR="00165785" w:rsidRPr="008B32BE" w:rsidRDefault="00165785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 xml:space="preserve">Mgr. Yvona </w:t>
      </w:r>
      <w:proofErr w:type="spellStart"/>
      <w:r w:rsidR="00595FBD">
        <w:rPr>
          <w:rFonts w:cs="Arial"/>
          <w:szCs w:val="22"/>
        </w:rPr>
        <w:t>Kubjátová</w:t>
      </w:r>
      <w:proofErr w:type="spellEnd"/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  <w:t xml:space="preserve"> 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165785" w:rsidRDefault="00165785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F74632" w:rsidRDefault="00F74632" w:rsidP="00330E75">
      <w:pPr>
        <w:spacing w:line="0" w:lineRule="atLeast"/>
        <w:rPr>
          <w:rFonts w:cs="Arial"/>
          <w:szCs w:val="22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íslo dokladu, prokazují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cího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Uplatně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né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CF3028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28" w:rsidRDefault="00CF3028" w:rsidP="00CF3028">
    <w:pPr>
      <w:pStyle w:val="Zhlav"/>
      <w:jc w:val="right"/>
    </w:pPr>
    <w:r w:rsidRPr="00CF3028">
      <w:t>2016/03131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74F4"/>
    <w:rsid w:val="00197FC7"/>
    <w:rsid w:val="001A2976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15A81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A4353"/>
    <w:rsid w:val="00BA4C27"/>
    <w:rsid w:val="00BB2B31"/>
    <w:rsid w:val="00BC1578"/>
    <w:rsid w:val="00BD02FE"/>
    <w:rsid w:val="00BD0811"/>
    <w:rsid w:val="00BD7CD2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1658"/>
    <w:rsid w:val="00CF3028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3418"/>
    <w:rsid w:val="00DD3CDE"/>
    <w:rsid w:val="00DD4647"/>
    <w:rsid w:val="00DE04AB"/>
    <w:rsid w:val="00DE5331"/>
    <w:rsid w:val="00DE5C87"/>
    <w:rsid w:val="00DE73C9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6F38-8F4E-4F32-A2C9-64E374C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4275</Words>
  <Characters>25458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74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10</cp:revision>
  <cp:lastPrinted>2016-07-01T13:01:00Z</cp:lastPrinted>
  <dcterms:created xsi:type="dcterms:W3CDTF">2016-06-07T05:42:00Z</dcterms:created>
  <dcterms:modified xsi:type="dcterms:W3CDTF">2016-07-21T08:33:00Z</dcterms:modified>
</cp:coreProperties>
</file>